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509FBC09" w:rsidR="005C7FE4" w:rsidRPr="003B2105" w:rsidRDefault="002216A0" w:rsidP="003B210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0AB73EB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EB690C" w:rsidR="002216A0" w:rsidRPr="001159D5" w:rsidRDefault="00333F4F" w:rsidP="00333F4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6DDBF438" w14:textId="50EB690C" w:rsidR="002216A0" w:rsidRPr="001159D5" w:rsidRDefault="00333F4F" w:rsidP="00333F4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4566FE1B" w14:textId="290D5FCC" w:rsidR="003B2105" w:rsidRDefault="003B21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A80610A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10F0192B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F06F45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55D4CACE" w14:textId="1F4AF69C" w:rsidR="00813DAF" w:rsidRDefault="00A97EA6" w:rsidP="003B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B210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BE7DF1" w14:textId="5F843240" w:rsidR="003B2105" w:rsidRPr="003B2105" w:rsidRDefault="003B2105" w:rsidP="003B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1AFF1A" w14:textId="2D2567B7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1511C253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1181F17C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33F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๑๒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333F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๗</w:t>
      </w:r>
    </w:p>
    <w:p w14:paraId="31ED7A96" w14:textId="77777777" w:rsidR="00EC2260" w:rsidRPr="00813DAF" w:rsidRDefault="00EC2260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06E9E3" w14:textId="015F495B" w:rsidR="005E77C4" w:rsidRPr="00333F4F" w:rsidRDefault="00335568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๑</w:t>
      </w:r>
      <w:r w:rsidR="00333F4F">
        <w:rPr>
          <w:rFonts w:ascii="TH SarabunPSK" w:hAnsi="TH SarabunPSK" w:cs="TH SarabunPSK" w:hint="cs"/>
          <w:sz w:val="32"/>
          <w:szCs w:val="32"/>
          <w:cs/>
        </w:rPr>
        <w:t>๒</w:t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 ตุลาคม ๒๕๖</w:t>
      </w:r>
      <w:r w:rsidR="00333F4F">
        <w:rPr>
          <w:rFonts w:ascii="TH SarabunPSK" w:hAnsi="TH SarabunPSK" w:cs="TH SarabunPSK" w:hint="cs"/>
          <w:sz w:val="32"/>
          <w:szCs w:val="32"/>
          <w:cs/>
        </w:rPr>
        <w:t>๗</w:t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 เวลา ๑</w:t>
      </w:r>
      <w:r w:rsidR="00DB51D2">
        <w:rPr>
          <w:rFonts w:ascii="TH SarabunPSK" w:hAnsi="TH SarabunPSK" w:cs="TH SarabunPSK" w:hint="cs"/>
          <w:sz w:val="32"/>
          <w:szCs w:val="32"/>
          <w:cs/>
        </w:rPr>
        <w:t>๔</w:t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.๐๐ น. </w:t>
      </w:r>
      <w:r w:rsidR="00DB51D2" w:rsidRPr="00DB51D2">
        <w:rPr>
          <w:rFonts w:ascii="TH SarabunPSK" w:hAnsi="TH SarabunPSK" w:cs="TH SarabunPSK"/>
          <w:sz w:val="32"/>
          <w:szCs w:val="32"/>
          <w:cs/>
        </w:rPr>
        <w:t xml:space="preserve">ร.ต.อ.โสภณ มากสุวรรณ์ รอง สว.จร.สภ.บ่อผุด </w:t>
      </w:r>
      <w:r w:rsidR="00DB51D2">
        <w:rPr>
          <w:rFonts w:ascii="TH SarabunPSK" w:hAnsi="TH SarabunPSK" w:cs="TH SarabunPSK" w:hint="cs"/>
          <w:sz w:val="32"/>
          <w:szCs w:val="32"/>
          <w:cs/>
        </w:rPr>
        <w:t>ร่วมกับ ฝ่ายปกครองอำเภอเกาะสมุย เทศบาลนครเกาะสมุย และ รพ.กรุงเทพสมุย ร่วมกันซักซ้อมแผนเผชิญเหตุอุบัติเหตุหมู่</w:t>
      </w:r>
      <w:r w:rsidR="00DB51D2" w:rsidRPr="00DB51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1D2">
        <w:rPr>
          <w:rFonts w:ascii="TH SarabunPSK" w:hAnsi="TH SarabunPSK" w:cs="TH SarabunPSK" w:hint="cs"/>
          <w:sz w:val="32"/>
          <w:szCs w:val="32"/>
          <w:cs/>
        </w:rPr>
        <w:t>บริเวณโค้งสนามบาส ถนนเลียบพรุเฉวง เพื่อเป็นการเตรียมความพร้อมในการป้องกันอุบัติเหตุ</w:t>
      </w:r>
      <w:r w:rsidR="00DB51D2" w:rsidRPr="00DB51D2">
        <w:rPr>
          <w:rFonts w:ascii="TH SarabunPSK" w:hAnsi="TH SarabunPSK" w:cs="TH SarabunPSK"/>
          <w:sz w:val="32"/>
          <w:szCs w:val="32"/>
          <w:cs/>
        </w:rPr>
        <w:t xml:space="preserve"> ซึ่งเป็นการดำเนินการตามโครงการ “สุภาพบุรุษจราจร ประชาชนสัญจรปลอดภัย”  </w:t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E0DBB23" w14:textId="0D184233" w:rsidR="0093061B" w:rsidRPr="00333F4F" w:rsidRDefault="00DB51D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661824" behindDoc="0" locked="0" layoutInCell="1" allowOverlap="1" wp14:anchorId="553DB20B" wp14:editId="006A1CC2">
            <wp:simplePos x="0" y="0"/>
            <wp:positionH relativeFrom="column">
              <wp:posOffset>-341630</wp:posOffset>
            </wp:positionH>
            <wp:positionV relativeFrom="paragraph">
              <wp:posOffset>122873</wp:posOffset>
            </wp:positionV>
            <wp:extent cx="3115734" cy="2336800"/>
            <wp:effectExtent l="0" t="0" r="8890" b="6350"/>
            <wp:wrapNone/>
            <wp:docPr id="10278410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4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 wp14:anchorId="43E122D6" wp14:editId="5BA26784">
            <wp:simplePos x="0" y="0"/>
            <wp:positionH relativeFrom="column">
              <wp:posOffset>3144520</wp:posOffset>
            </wp:positionH>
            <wp:positionV relativeFrom="paragraph">
              <wp:posOffset>84772</wp:posOffset>
            </wp:positionV>
            <wp:extent cx="3166533" cy="2374900"/>
            <wp:effectExtent l="0" t="0" r="0" b="6350"/>
            <wp:wrapNone/>
            <wp:docPr id="1998546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33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91995" w14:textId="7C805F94" w:rsidR="0093061B" w:rsidRPr="00333F4F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51FC24B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5D27F1E6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47C2053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1FAF8EC2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27960A" w14:textId="4160BC0A" w:rsidR="003B2105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C98BC9C" w14:textId="3F54C300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010EB3" w14:textId="33E031FB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75B371" w14:textId="4CDC1E61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C2E0B4" w14:textId="1E5AF4BC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16CB96" w14:textId="45A94DD3" w:rsidR="003B2105" w:rsidRDefault="00DB51D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3A261E7B" wp14:editId="413CFC28">
            <wp:simplePos x="0" y="0"/>
            <wp:positionH relativeFrom="column">
              <wp:posOffset>-379730</wp:posOffset>
            </wp:positionH>
            <wp:positionV relativeFrom="paragraph">
              <wp:posOffset>243205</wp:posOffset>
            </wp:positionV>
            <wp:extent cx="3187700" cy="2390775"/>
            <wp:effectExtent l="0" t="0" r="0" b="9525"/>
            <wp:wrapNone/>
            <wp:docPr id="564480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11615" w14:textId="0B1B5FA9" w:rsidR="003B2105" w:rsidRDefault="00DB51D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4896" behindDoc="0" locked="0" layoutInCell="1" allowOverlap="1" wp14:anchorId="78499225" wp14:editId="3F8DE2A7">
            <wp:simplePos x="0" y="0"/>
            <wp:positionH relativeFrom="column">
              <wp:posOffset>3176270</wp:posOffset>
            </wp:positionH>
            <wp:positionV relativeFrom="paragraph">
              <wp:posOffset>6349</wp:posOffset>
            </wp:positionV>
            <wp:extent cx="3145366" cy="2359025"/>
            <wp:effectExtent l="0" t="0" r="0" b="3175"/>
            <wp:wrapNone/>
            <wp:docPr id="910699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97" cy="23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0BB68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B9D8E3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A1CE9F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753C68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F01DA2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5A8F06" w14:textId="039ABEF9" w:rsidR="003B2105" w:rsidRDefault="003B2105" w:rsidP="0087547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1B85A0" w14:textId="4A1899C1" w:rsidR="009B7274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๑ - ๓๑  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๗</w:t>
      </w:r>
    </w:p>
    <w:p w14:paraId="3E2DC7BF" w14:textId="77777777" w:rsidR="00EC2260" w:rsidRDefault="00EC2260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353F8A" w14:textId="77777777" w:rsidR="00EC2260" w:rsidRDefault="00EC2260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59D9E8" w14:textId="61D1F3D3" w:rsidR="00333F4F" w:rsidRDefault="009B7274" w:rsidP="00333F4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        ช่วงวันที่ ๑ – ๓๑ ตุลาคม ๒๕๖</w:t>
      </w:r>
      <w:r w:rsidR="00333F4F">
        <w:rPr>
          <w:rFonts w:ascii="TH SarabunPSK" w:hAnsi="TH SarabunPSK" w:cs="TH SarabunPSK" w:hint="cs"/>
          <w:sz w:val="32"/>
          <w:szCs w:val="32"/>
          <w:cs/>
        </w:rPr>
        <w:t>๗</w:t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 ๓</w:t>
      </w:r>
      <w:r w:rsidR="00875479">
        <w:rPr>
          <w:rFonts w:ascii="TH SarabunPSK" w:hAnsi="TH SarabunPSK" w:cs="TH SarabunPSK" w:hint="cs"/>
          <w:sz w:val="32"/>
          <w:szCs w:val="32"/>
          <w:cs/>
        </w:rPr>
        <w:t>๖</w:t>
      </w:r>
      <w:r w:rsidR="00333F4F" w:rsidRPr="00333F4F">
        <w:rPr>
          <w:rFonts w:ascii="TH SarabunPSK" w:hAnsi="TH SarabunPSK" w:cs="TH SarabunPSK"/>
          <w:sz w:val="32"/>
          <w:szCs w:val="32"/>
          <w:cs/>
        </w:rPr>
        <w:t xml:space="preserve">   ครั้ง</w:t>
      </w:r>
    </w:p>
    <w:p w14:paraId="15B0D2B0" w14:textId="77777777" w:rsidR="00EC2260" w:rsidRPr="00333F4F" w:rsidRDefault="00EC2260" w:rsidP="00333F4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0967F5" w14:textId="331DD277" w:rsidR="00333F4F" w:rsidRDefault="00333F4F" w:rsidP="00333F4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33F4F"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 ๑ – ๓๑  ตุลาคม ๒๕๖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33F4F">
        <w:rPr>
          <w:rFonts w:ascii="TH SarabunPSK" w:hAnsi="TH SarabunPSK" w:cs="TH SarabunPSK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 ๒</w:t>
      </w:r>
      <w:r w:rsidR="00875479">
        <w:rPr>
          <w:rFonts w:ascii="TH SarabunPSK" w:hAnsi="TH SarabunPSK" w:cs="TH SarabunPSK" w:hint="cs"/>
          <w:sz w:val="32"/>
          <w:szCs w:val="32"/>
          <w:cs/>
        </w:rPr>
        <w:t>๔</w:t>
      </w:r>
      <w:r w:rsidRPr="00333F4F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13CC395A" w14:textId="77777777" w:rsidR="00EC2260" w:rsidRPr="00333F4F" w:rsidRDefault="00EC2260" w:rsidP="00333F4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81CABA" w14:textId="122938FE" w:rsidR="004F2D4F" w:rsidRDefault="00333F4F" w:rsidP="00333F4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33F4F"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 ๑ – ๓๑  ตุลาคม ๒๕๖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33F4F">
        <w:rPr>
          <w:rFonts w:ascii="TH SarabunPSK" w:hAnsi="TH SarabunPSK" w:cs="TH SarabunPSK"/>
          <w:sz w:val="32"/>
          <w:szCs w:val="32"/>
          <w:cs/>
        </w:rPr>
        <w:t xml:space="preserve"> ไม่มีใบขับขี่ จำนวน </w:t>
      </w:r>
      <w:r w:rsidR="00875479">
        <w:rPr>
          <w:rFonts w:ascii="TH SarabunPSK" w:hAnsi="TH SarabunPSK" w:cs="TH SarabunPSK" w:hint="cs"/>
          <w:sz w:val="32"/>
          <w:szCs w:val="32"/>
          <w:cs/>
        </w:rPr>
        <w:t>๕</w:t>
      </w:r>
      <w:r w:rsidRPr="00333F4F">
        <w:rPr>
          <w:rFonts w:ascii="TH SarabunPSK" w:hAnsi="TH SarabunPSK" w:cs="TH SarabunPSK"/>
          <w:sz w:val="32"/>
          <w:szCs w:val="32"/>
          <w:cs/>
        </w:rPr>
        <w:t>๘</w:t>
      </w:r>
      <w:r w:rsidR="00875479">
        <w:rPr>
          <w:rFonts w:ascii="TH SarabunPSK" w:hAnsi="TH SarabunPSK" w:cs="TH SarabunPSK" w:hint="cs"/>
          <w:sz w:val="32"/>
          <w:szCs w:val="32"/>
          <w:cs/>
        </w:rPr>
        <w:t>๒</w:t>
      </w:r>
      <w:r w:rsidRPr="00333F4F">
        <w:rPr>
          <w:rFonts w:ascii="TH SarabunPSK" w:hAnsi="TH SarabunPSK" w:cs="TH SarabunPSK"/>
          <w:sz w:val="32"/>
          <w:szCs w:val="32"/>
          <w:cs/>
        </w:rPr>
        <w:t xml:space="preserve"> ราย ไม่สวมหมวกนิรภัย  จำนวน </w:t>
      </w:r>
      <w:r w:rsidR="00875479">
        <w:rPr>
          <w:rFonts w:ascii="TH SarabunPSK" w:hAnsi="TH SarabunPSK" w:cs="TH SarabunPSK" w:hint="cs"/>
          <w:sz w:val="32"/>
          <w:szCs w:val="32"/>
          <w:cs/>
        </w:rPr>
        <w:t>๑๙๗</w:t>
      </w:r>
      <w:r w:rsidRPr="00333F4F">
        <w:rPr>
          <w:rFonts w:ascii="TH SarabunPSK" w:hAnsi="TH SarabunPSK" w:cs="TH SarabunPSK"/>
          <w:sz w:val="32"/>
          <w:szCs w:val="32"/>
          <w:cs/>
        </w:rPr>
        <w:t xml:space="preserve"> ราย  ฯลฯ</w:t>
      </w:r>
    </w:p>
    <w:p w14:paraId="304AF93E" w14:textId="349FBDB2" w:rsidR="004F2D4F" w:rsidRPr="00235F67" w:rsidRDefault="00875479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5920" behindDoc="0" locked="0" layoutInCell="1" allowOverlap="1" wp14:anchorId="08EA21F9" wp14:editId="0147628E">
            <wp:simplePos x="0" y="0"/>
            <wp:positionH relativeFrom="column">
              <wp:posOffset>141502</wp:posOffset>
            </wp:positionH>
            <wp:positionV relativeFrom="paragraph">
              <wp:posOffset>53340</wp:posOffset>
            </wp:positionV>
            <wp:extent cx="5721350" cy="3215304"/>
            <wp:effectExtent l="0" t="0" r="0" b="4445"/>
            <wp:wrapNone/>
            <wp:docPr id="2405711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9"/>
                    <a:stretch/>
                  </pic:blipFill>
                  <pic:spPr bwMode="auto">
                    <a:xfrm>
                      <a:off x="0" y="0"/>
                      <a:ext cx="5721350" cy="32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4C323" w14:textId="32BA6ACB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D82967" w14:textId="03739913" w:rsidR="0071078E" w:rsidRDefault="00875479" w:rsidP="004636DD">
      <w:pPr>
        <w:rPr>
          <w:sz w:val="24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6944" behindDoc="0" locked="0" layoutInCell="1" allowOverlap="1" wp14:anchorId="671EA1B5" wp14:editId="66024CC1">
            <wp:simplePos x="0" y="0"/>
            <wp:positionH relativeFrom="column">
              <wp:posOffset>154737</wp:posOffset>
            </wp:positionH>
            <wp:positionV relativeFrom="paragraph">
              <wp:posOffset>2903220</wp:posOffset>
            </wp:positionV>
            <wp:extent cx="5708650" cy="3243551"/>
            <wp:effectExtent l="0" t="0" r="6350" b="0"/>
            <wp:wrapNone/>
            <wp:docPr id="18324193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2"/>
                    <a:stretch/>
                  </pic:blipFill>
                  <pic:spPr bwMode="auto">
                    <a:xfrm>
                      <a:off x="0" y="0"/>
                      <a:ext cx="5708650" cy="32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0342" w14:textId="77777777" w:rsidR="005A7C47" w:rsidRDefault="005A7C47" w:rsidP="0071078E">
      <w:pPr>
        <w:spacing w:after="0" w:line="240" w:lineRule="auto"/>
      </w:pPr>
      <w:r>
        <w:separator/>
      </w:r>
    </w:p>
  </w:endnote>
  <w:endnote w:type="continuationSeparator" w:id="0">
    <w:p w14:paraId="7593226C" w14:textId="77777777" w:rsidR="005A7C47" w:rsidRDefault="005A7C4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C38E" w14:textId="77777777" w:rsidR="005A7C47" w:rsidRDefault="005A7C47" w:rsidP="0071078E">
      <w:pPr>
        <w:spacing w:after="0" w:line="240" w:lineRule="auto"/>
      </w:pPr>
      <w:r>
        <w:separator/>
      </w:r>
    </w:p>
  </w:footnote>
  <w:footnote w:type="continuationSeparator" w:id="0">
    <w:p w14:paraId="58C00D62" w14:textId="77777777" w:rsidR="005A7C47" w:rsidRDefault="005A7C4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17077">
    <w:abstractNumId w:val="1"/>
  </w:num>
  <w:num w:numId="2" w16cid:durableId="1989900383">
    <w:abstractNumId w:val="8"/>
  </w:num>
  <w:num w:numId="3" w16cid:durableId="1622881814">
    <w:abstractNumId w:val="3"/>
  </w:num>
  <w:num w:numId="4" w16cid:durableId="202598677">
    <w:abstractNumId w:val="15"/>
  </w:num>
  <w:num w:numId="5" w16cid:durableId="5523084">
    <w:abstractNumId w:val="13"/>
  </w:num>
  <w:num w:numId="6" w16cid:durableId="424885810">
    <w:abstractNumId w:val="0"/>
  </w:num>
  <w:num w:numId="7" w16cid:durableId="395516790">
    <w:abstractNumId w:val="9"/>
  </w:num>
  <w:num w:numId="8" w16cid:durableId="948318430">
    <w:abstractNumId w:val="6"/>
  </w:num>
  <w:num w:numId="9" w16cid:durableId="1391734272">
    <w:abstractNumId w:val="11"/>
  </w:num>
  <w:num w:numId="10" w16cid:durableId="1480878066">
    <w:abstractNumId w:val="2"/>
  </w:num>
  <w:num w:numId="11" w16cid:durableId="32703271">
    <w:abstractNumId w:val="16"/>
  </w:num>
  <w:num w:numId="12" w16cid:durableId="975838246">
    <w:abstractNumId w:val="10"/>
  </w:num>
  <w:num w:numId="13" w16cid:durableId="1869487718">
    <w:abstractNumId w:val="7"/>
  </w:num>
  <w:num w:numId="14" w16cid:durableId="1158420050">
    <w:abstractNumId w:val="14"/>
  </w:num>
  <w:num w:numId="15" w16cid:durableId="2099594754">
    <w:abstractNumId w:val="12"/>
  </w:num>
  <w:num w:numId="16" w16cid:durableId="2069378314">
    <w:abstractNumId w:val="4"/>
  </w:num>
  <w:num w:numId="17" w16cid:durableId="70935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3F4F"/>
    <w:rsid w:val="00335568"/>
    <w:rsid w:val="003428BD"/>
    <w:rsid w:val="00346515"/>
    <w:rsid w:val="003764AE"/>
    <w:rsid w:val="00397FC7"/>
    <w:rsid w:val="003A475B"/>
    <w:rsid w:val="003B2105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28F2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A7C47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75479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6277"/>
    <w:rsid w:val="00991D8E"/>
    <w:rsid w:val="00995FD3"/>
    <w:rsid w:val="009A269A"/>
    <w:rsid w:val="009B0502"/>
    <w:rsid w:val="009B7274"/>
    <w:rsid w:val="00A126D3"/>
    <w:rsid w:val="00A26F5D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15B7"/>
    <w:rsid w:val="00BB6543"/>
    <w:rsid w:val="00BC5CED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A65D8"/>
    <w:rsid w:val="00DB39D0"/>
    <w:rsid w:val="00DB3DE1"/>
    <w:rsid w:val="00DB51D2"/>
    <w:rsid w:val="00DE1C0D"/>
    <w:rsid w:val="00DE29CD"/>
    <w:rsid w:val="00DF7B44"/>
    <w:rsid w:val="00E10991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2260"/>
    <w:rsid w:val="00ED1E44"/>
    <w:rsid w:val="00EE4198"/>
    <w:rsid w:val="00F06F45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38234A1-F5CF-4A1C-9F55-30E38665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C324-6E9D-46AB-B9A9-9AF9D04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7</cp:revision>
  <cp:lastPrinted>2024-02-20T10:00:00Z</cp:lastPrinted>
  <dcterms:created xsi:type="dcterms:W3CDTF">2025-04-18T05:20:00Z</dcterms:created>
  <dcterms:modified xsi:type="dcterms:W3CDTF">2025-04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